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F3" w:rsidRDefault="00CE52F3" w:rsidP="00CE52F3">
      <w:pPr>
        <w:rPr>
          <w:rFonts w:ascii="Times New Roman" w:hAnsi="Times New Roman"/>
          <w:sz w:val="24"/>
          <w:szCs w:val="24"/>
        </w:rPr>
      </w:pPr>
    </w:p>
    <w:p w:rsidR="00CE52F3" w:rsidRPr="00C2285B" w:rsidRDefault="00CE52F3" w:rsidP="00CE52F3">
      <w:pPr>
        <w:jc w:val="center"/>
        <w:rPr>
          <w:rFonts w:ascii="Times New Roman" w:hAnsi="Times New Roman"/>
          <w:b/>
          <w:sz w:val="24"/>
          <w:szCs w:val="24"/>
        </w:rPr>
      </w:pPr>
      <w:r w:rsidRPr="00C2285B">
        <w:rPr>
          <w:rFonts w:ascii="Times New Roman" w:hAnsi="Times New Roman"/>
          <w:b/>
          <w:sz w:val="24"/>
          <w:szCs w:val="24"/>
        </w:rPr>
        <w:t>СВЕДЕНИЯ</w:t>
      </w:r>
    </w:p>
    <w:p w:rsidR="00CE52F3" w:rsidRPr="00C2285B" w:rsidRDefault="00CE52F3" w:rsidP="00C228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85B">
        <w:rPr>
          <w:rFonts w:ascii="Times New Roman" w:hAnsi="Times New Roman"/>
          <w:b/>
          <w:sz w:val="24"/>
          <w:szCs w:val="24"/>
        </w:rPr>
        <w:t xml:space="preserve">о  доходах, расходах, об имуществе  и обязательствах  имущественного характера </w:t>
      </w:r>
      <w:r w:rsidR="00C2285B" w:rsidRPr="00C2285B">
        <w:rPr>
          <w:rFonts w:ascii="Times New Roman" w:hAnsi="Times New Roman"/>
          <w:b/>
          <w:sz w:val="24"/>
          <w:szCs w:val="24"/>
        </w:rPr>
        <w:t xml:space="preserve">лиц, замещающих должности муниципальной службы в администрации </w:t>
      </w:r>
      <w:r w:rsidRPr="00C2285B">
        <w:rPr>
          <w:rFonts w:ascii="Times New Roman" w:hAnsi="Times New Roman"/>
          <w:b/>
          <w:sz w:val="24"/>
          <w:szCs w:val="24"/>
        </w:rPr>
        <w:t>МО «Пустомержское сельское поселение» Кингисеппского муниципального района Ленинградской области,  а также  их  супруг (супруго</w:t>
      </w:r>
      <w:r w:rsidR="00C2285B" w:rsidRPr="00C2285B">
        <w:rPr>
          <w:rFonts w:ascii="Times New Roman" w:hAnsi="Times New Roman"/>
          <w:b/>
          <w:sz w:val="24"/>
          <w:szCs w:val="24"/>
        </w:rPr>
        <w:t>в)  и несовершеннолетних  детей</w:t>
      </w:r>
      <w:r w:rsidRPr="00C2285B">
        <w:rPr>
          <w:rFonts w:ascii="Times New Roman" w:hAnsi="Times New Roman"/>
          <w:b/>
          <w:sz w:val="24"/>
          <w:szCs w:val="24"/>
        </w:rPr>
        <w:t xml:space="preserve"> за период с 01 января  201</w:t>
      </w:r>
      <w:r w:rsidR="00437E1C">
        <w:rPr>
          <w:rFonts w:ascii="Times New Roman" w:hAnsi="Times New Roman"/>
          <w:b/>
          <w:sz w:val="24"/>
          <w:szCs w:val="24"/>
        </w:rPr>
        <w:t>9</w:t>
      </w:r>
      <w:r w:rsidRPr="00C2285B">
        <w:rPr>
          <w:rFonts w:ascii="Times New Roman" w:hAnsi="Times New Roman"/>
          <w:b/>
          <w:sz w:val="24"/>
          <w:szCs w:val="24"/>
        </w:rPr>
        <w:t xml:space="preserve">  года  по  31 декабря 201</w:t>
      </w:r>
      <w:r w:rsidR="00437E1C">
        <w:rPr>
          <w:rFonts w:ascii="Times New Roman" w:hAnsi="Times New Roman"/>
          <w:b/>
          <w:sz w:val="24"/>
          <w:szCs w:val="24"/>
        </w:rPr>
        <w:t>9</w:t>
      </w:r>
      <w:r w:rsidRPr="00C2285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E52F3" w:rsidRPr="00C2285B" w:rsidRDefault="00CE52F3" w:rsidP="00CE52F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1469"/>
        <w:gridCol w:w="1138"/>
        <w:gridCol w:w="1274"/>
        <w:gridCol w:w="874"/>
        <w:gridCol w:w="1243"/>
        <w:gridCol w:w="1227"/>
        <w:gridCol w:w="1189"/>
        <w:gridCol w:w="958"/>
        <w:gridCol w:w="1159"/>
        <w:gridCol w:w="1256"/>
        <w:gridCol w:w="1529"/>
        <w:gridCol w:w="1378"/>
      </w:tblGrid>
      <w:tr w:rsidR="00CE52F3" w:rsidRPr="000A54B9" w:rsidTr="009F3A2B">
        <w:tc>
          <w:tcPr>
            <w:tcW w:w="482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№ п.п.</w:t>
            </w:r>
          </w:p>
        </w:tc>
        <w:tc>
          <w:tcPr>
            <w:tcW w:w="1469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 размещаются</w:t>
            </w:r>
          </w:p>
        </w:tc>
        <w:tc>
          <w:tcPr>
            <w:tcW w:w="1138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4618" w:type="dxa"/>
            <w:gridSpan w:val="4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Объекты  недвижимости, находящиеся в собственности</w:t>
            </w:r>
          </w:p>
        </w:tc>
        <w:tc>
          <w:tcPr>
            <w:tcW w:w="3306" w:type="dxa"/>
            <w:gridSpan w:val="3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Объекты  недвижимости, находящиеся в пользовании</w:t>
            </w:r>
          </w:p>
        </w:tc>
        <w:tc>
          <w:tcPr>
            <w:tcW w:w="1256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29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 xml:space="preserve">Декларированный  доход </w:t>
            </w:r>
            <w:proofErr w:type="gramStart"/>
            <w:r w:rsidRPr="000A54B9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0A54B9">
              <w:rPr>
                <w:rFonts w:ascii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1378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Сведения  об источниках  получения  средств, за счёт которых  совершены  сделки (совершена сделка) (вид приобретённого  имущества, источники)</w:t>
            </w:r>
          </w:p>
        </w:tc>
      </w:tr>
      <w:tr w:rsidR="00CE52F3" w:rsidRPr="000A54B9" w:rsidTr="009F3A2B">
        <w:tc>
          <w:tcPr>
            <w:tcW w:w="482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74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2F6E84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F6E8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43" w:type="dxa"/>
            <w:vAlign w:val="center"/>
          </w:tcPr>
          <w:p w:rsidR="00CE52F3" w:rsidRPr="0083700F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0F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3700F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227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89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58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1159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6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E1C" w:rsidRPr="000A54B9" w:rsidTr="0055420E">
        <w:trPr>
          <w:trHeight w:val="1194"/>
        </w:trPr>
        <w:tc>
          <w:tcPr>
            <w:tcW w:w="482" w:type="dxa"/>
          </w:tcPr>
          <w:p w:rsidR="00437E1C" w:rsidRPr="000A54B9" w:rsidRDefault="00437E1C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69" w:type="dxa"/>
          </w:tcPr>
          <w:p w:rsidR="00437E1C" w:rsidRPr="000A54B9" w:rsidRDefault="00437E1C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обрецов Дмитрий Александрович </w:t>
            </w:r>
          </w:p>
        </w:tc>
        <w:tc>
          <w:tcPr>
            <w:tcW w:w="1138" w:type="dxa"/>
          </w:tcPr>
          <w:p w:rsidR="00437E1C" w:rsidRPr="000A54B9" w:rsidRDefault="00437E1C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274" w:type="dxa"/>
          </w:tcPr>
          <w:p w:rsidR="00437E1C" w:rsidRDefault="00437E1C"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4" w:type="dxa"/>
          </w:tcPr>
          <w:p w:rsidR="00437E1C" w:rsidRDefault="00437E1C"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1243" w:type="dxa"/>
          </w:tcPr>
          <w:p w:rsidR="00437E1C" w:rsidRDefault="00437E1C"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1227" w:type="dxa"/>
          </w:tcPr>
          <w:p w:rsidR="00437E1C" w:rsidRDefault="00437E1C">
            <w:r w:rsidRPr="00655E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</w:tcPr>
          <w:p w:rsidR="00437E1C" w:rsidRDefault="00437E1C">
            <w:r w:rsidRPr="0006245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58" w:type="dxa"/>
          </w:tcPr>
          <w:p w:rsidR="00437E1C" w:rsidRDefault="00437E1C">
            <w:r w:rsidRPr="0006245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59" w:type="dxa"/>
          </w:tcPr>
          <w:p w:rsidR="00437E1C" w:rsidRDefault="00437E1C">
            <w:r w:rsidRPr="0006245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56" w:type="dxa"/>
          </w:tcPr>
          <w:p w:rsidR="00437E1C" w:rsidRPr="000A54B9" w:rsidRDefault="00437E1C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поло </w:t>
            </w:r>
          </w:p>
        </w:tc>
        <w:tc>
          <w:tcPr>
            <w:tcW w:w="1529" w:type="dxa"/>
          </w:tcPr>
          <w:p w:rsidR="00437E1C" w:rsidRPr="000A54B9" w:rsidRDefault="00437E1C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694,42</w:t>
            </w:r>
          </w:p>
        </w:tc>
        <w:tc>
          <w:tcPr>
            <w:tcW w:w="1378" w:type="dxa"/>
          </w:tcPr>
          <w:p w:rsidR="00437E1C" w:rsidRPr="000A54B9" w:rsidRDefault="00437E1C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2F3" w:rsidRPr="000A54B9" w:rsidTr="009F3A2B">
        <w:trPr>
          <w:trHeight w:val="375"/>
        </w:trPr>
        <w:tc>
          <w:tcPr>
            <w:tcW w:w="482" w:type="dxa"/>
          </w:tcPr>
          <w:p w:rsidR="00CE52F3" w:rsidRPr="0040617A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9" w:type="dxa"/>
          </w:tcPr>
          <w:p w:rsidR="00CE52F3" w:rsidRPr="00FD4BB2" w:rsidRDefault="00CE52F3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Ирина Глебовна</w:t>
            </w:r>
          </w:p>
        </w:tc>
        <w:tc>
          <w:tcPr>
            <w:tcW w:w="1138" w:type="dxa"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сектора учета</w:t>
            </w:r>
          </w:p>
        </w:tc>
        <w:tc>
          <w:tcPr>
            <w:tcW w:w="1274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vAlign w:val="center"/>
          </w:tcPr>
          <w:p w:rsidR="00CE52F3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1243" w:type="dxa"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CE52F3" w:rsidRPr="00655EA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655E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</w:tcPr>
          <w:p w:rsidR="00CE52F3" w:rsidRDefault="00CE52F3" w:rsidP="009F3A2B">
            <w:r w:rsidRPr="00CE07A4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58" w:type="dxa"/>
          </w:tcPr>
          <w:p w:rsidR="00CE52F3" w:rsidRDefault="00CE52F3" w:rsidP="009F3A2B">
            <w:r w:rsidRPr="00CE07A4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59" w:type="dxa"/>
          </w:tcPr>
          <w:p w:rsidR="00CE52F3" w:rsidRDefault="00CE52F3" w:rsidP="009F3A2B">
            <w:r w:rsidRPr="00CE07A4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56" w:type="dxa"/>
          </w:tcPr>
          <w:p w:rsidR="00CE52F3" w:rsidRDefault="00CE52F3" w:rsidP="009F3A2B">
            <w:r w:rsidRPr="00CE07A4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29" w:type="dxa"/>
          </w:tcPr>
          <w:p w:rsidR="00CE52F3" w:rsidRDefault="003816FA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191,57</w:t>
            </w:r>
          </w:p>
        </w:tc>
        <w:tc>
          <w:tcPr>
            <w:tcW w:w="1378" w:type="dxa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1A4" w:rsidRPr="000A54B9" w:rsidTr="00D121A4">
        <w:trPr>
          <w:trHeight w:val="257"/>
        </w:trPr>
        <w:tc>
          <w:tcPr>
            <w:tcW w:w="482" w:type="dxa"/>
            <w:vMerge w:val="restart"/>
          </w:tcPr>
          <w:p w:rsidR="00D121A4" w:rsidRDefault="00167C5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9" w:type="dxa"/>
            <w:vMerge w:val="restart"/>
          </w:tcPr>
          <w:p w:rsidR="00D121A4" w:rsidRPr="00CE52F3" w:rsidRDefault="00D121A4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ртемьева Ольга Ивановна </w:t>
            </w:r>
          </w:p>
        </w:tc>
        <w:tc>
          <w:tcPr>
            <w:tcW w:w="1138" w:type="dxa"/>
            <w:vMerge w:val="restart"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274" w:type="dxa"/>
            <w:vMerge w:val="restart"/>
          </w:tcPr>
          <w:p w:rsidR="00D121A4" w:rsidRDefault="00D121A4">
            <w:r w:rsidRPr="007354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  <w:vMerge w:val="restart"/>
          </w:tcPr>
          <w:p w:rsidR="00D121A4" w:rsidRDefault="00D121A4">
            <w:r w:rsidRPr="007354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vMerge w:val="restart"/>
          </w:tcPr>
          <w:p w:rsidR="00D121A4" w:rsidRDefault="00D121A4">
            <w:r w:rsidRPr="007354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  <w:vMerge w:val="restart"/>
          </w:tcPr>
          <w:p w:rsidR="00D121A4" w:rsidRDefault="00D121A4">
            <w:r w:rsidRPr="007354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D121A4" w:rsidRDefault="00D121A4" w:rsidP="009F3A2B">
            <w:r w:rsidRPr="008D554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8" w:type="dxa"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</w:t>
            </w:r>
          </w:p>
        </w:tc>
        <w:tc>
          <w:tcPr>
            <w:tcW w:w="1159" w:type="dxa"/>
          </w:tcPr>
          <w:p w:rsidR="00D121A4" w:rsidRDefault="00D121A4">
            <w:r w:rsidRPr="003323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 w:val="restart"/>
          </w:tcPr>
          <w:p w:rsidR="00D121A4" w:rsidRPr="003816FA" w:rsidRDefault="003816FA" w:rsidP="009F3A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529" w:type="dxa"/>
            <w:vMerge w:val="restart"/>
          </w:tcPr>
          <w:p w:rsidR="00D121A4" w:rsidRPr="003816FA" w:rsidRDefault="003816FA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635,45</w:t>
            </w:r>
          </w:p>
        </w:tc>
        <w:tc>
          <w:tcPr>
            <w:tcW w:w="1378" w:type="dxa"/>
            <w:vMerge w:val="restart"/>
          </w:tcPr>
          <w:p w:rsidR="00D121A4" w:rsidRPr="000A54B9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1A4" w:rsidRPr="000A54B9" w:rsidTr="00D121A4">
        <w:trPr>
          <w:trHeight w:val="203"/>
        </w:trPr>
        <w:tc>
          <w:tcPr>
            <w:tcW w:w="482" w:type="dxa"/>
            <w:vMerge/>
          </w:tcPr>
          <w:p w:rsidR="00D121A4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D121A4" w:rsidRDefault="00D121A4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58" w:type="dxa"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59" w:type="dxa"/>
          </w:tcPr>
          <w:p w:rsidR="00D121A4" w:rsidRDefault="00D121A4">
            <w:r w:rsidRPr="003323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</w:tcPr>
          <w:p w:rsidR="00D121A4" w:rsidRDefault="00D121A4" w:rsidP="009F3A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vMerge/>
          </w:tcPr>
          <w:p w:rsidR="00D121A4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vMerge/>
          </w:tcPr>
          <w:p w:rsidR="00D121A4" w:rsidRPr="000A54B9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1A4" w:rsidRPr="000A54B9" w:rsidTr="009F3A2B">
        <w:trPr>
          <w:trHeight w:val="218"/>
        </w:trPr>
        <w:tc>
          <w:tcPr>
            <w:tcW w:w="482" w:type="dxa"/>
            <w:vMerge/>
          </w:tcPr>
          <w:p w:rsidR="00D121A4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D121A4" w:rsidRDefault="00D121A4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59" w:type="dxa"/>
          </w:tcPr>
          <w:p w:rsidR="00D121A4" w:rsidRDefault="00D121A4">
            <w:r w:rsidRPr="003323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</w:tcPr>
          <w:p w:rsidR="00D121A4" w:rsidRDefault="00D121A4" w:rsidP="009F3A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vMerge/>
          </w:tcPr>
          <w:p w:rsidR="00D121A4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vMerge/>
          </w:tcPr>
          <w:p w:rsidR="00D121A4" w:rsidRPr="000A54B9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1A4" w:rsidRPr="000A54B9" w:rsidTr="00D121A4">
        <w:trPr>
          <w:trHeight w:val="217"/>
        </w:trPr>
        <w:tc>
          <w:tcPr>
            <w:tcW w:w="482" w:type="dxa"/>
            <w:vMerge/>
          </w:tcPr>
          <w:p w:rsidR="00D121A4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</w:tcPr>
          <w:p w:rsidR="00D121A4" w:rsidRDefault="00D121A4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8" w:type="dxa"/>
            <w:vMerge w:val="restart"/>
          </w:tcPr>
          <w:p w:rsidR="00D121A4" w:rsidRDefault="00D121A4" w:rsidP="00D121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D121A4" w:rsidRDefault="00D121A4" w:rsidP="009F3A2B">
            <w:r w:rsidRPr="008D554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74" w:type="dxa"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</w:t>
            </w:r>
          </w:p>
        </w:tc>
        <w:tc>
          <w:tcPr>
            <w:tcW w:w="1243" w:type="dxa"/>
          </w:tcPr>
          <w:p w:rsidR="00D121A4" w:rsidRDefault="00D121A4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D121A4" w:rsidRDefault="00D121A4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 w:val="restart"/>
          </w:tcPr>
          <w:p w:rsidR="00D121A4" w:rsidRDefault="00D121A4">
            <w:r w:rsidRPr="00BE00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  <w:vMerge w:val="restart"/>
          </w:tcPr>
          <w:p w:rsidR="00D121A4" w:rsidRDefault="00D121A4">
            <w:r w:rsidRPr="00BE00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9" w:type="dxa"/>
            <w:vMerge w:val="restart"/>
          </w:tcPr>
          <w:p w:rsidR="00D121A4" w:rsidRDefault="00D121A4">
            <w:r w:rsidRPr="00BE00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  <w:vMerge w:val="restart"/>
          </w:tcPr>
          <w:p w:rsidR="00D121A4" w:rsidRDefault="00D121A4">
            <w:r w:rsidRPr="00BE00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  <w:vMerge w:val="restart"/>
          </w:tcPr>
          <w:p w:rsidR="00D121A4" w:rsidRDefault="003816FA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863,98</w:t>
            </w:r>
          </w:p>
        </w:tc>
        <w:tc>
          <w:tcPr>
            <w:tcW w:w="1378" w:type="dxa"/>
            <w:vMerge w:val="restart"/>
          </w:tcPr>
          <w:p w:rsidR="00D121A4" w:rsidRPr="000A54B9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1A4" w:rsidRPr="000A54B9" w:rsidTr="00D121A4">
        <w:trPr>
          <w:trHeight w:val="230"/>
        </w:trPr>
        <w:tc>
          <w:tcPr>
            <w:tcW w:w="482" w:type="dxa"/>
            <w:vMerge/>
          </w:tcPr>
          <w:p w:rsidR="00D121A4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D121A4" w:rsidRDefault="00D121A4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121A4" w:rsidRDefault="00D121A4" w:rsidP="00D121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D121A4" w:rsidRDefault="00D121A4" w:rsidP="009F3A2B">
            <w:r w:rsidRPr="008D554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74" w:type="dxa"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243" w:type="dxa"/>
          </w:tcPr>
          <w:p w:rsidR="00D121A4" w:rsidRDefault="00D121A4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D121A4" w:rsidRDefault="00D121A4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D121A4" w:rsidRPr="00C33350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D121A4" w:rsidRPr="00C33350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D121A4" w:rsidRPr="00C33350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D121A4" w:rsidRPr="00C33350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121A4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D121A4" w:rsidRPr="000A54B9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1A4" w:rsidRPr="000A54B9" w:rsidTr="00D121A4">
        <w:trPr>
          <w:trHeight w:val="213"/>
        </w:trPr>
        <w:tc>
          <w:tcPr>
            <w:tcW w:w="482" w:type="dxa"/>
            <w:vMerge/>
          </w:tcPr>
          <w:p w:rsidR="00D121A4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D121A4" w:rsidRDefault="00D121A4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121A4" w:rsidRDefault="00D121A4" w:rsidP="00D121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74" w:type="dxa"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243" w:type="dxa"/>
          </w:tcPr>
          <w:p w:rsidR="00D121A4" w:rsidRDefault="00D121A4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D121A4" w:rsidRDefault="00D121A4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D121A4" w:rsidRPr="00C33350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D121A4" w:rsidRPr="00C33350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D121A4" w:rsidRPr="00C33350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D121A4" w:rsidRPr="00C33350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121A4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D121A4" w:rsidRPr="000A54B9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21A4" w:rsidRPr="000A54B9" w:rsidTr="009F3A2B">
        <w:trPr>
          <w:trHeight w:val="268"/>
        </w:trPr>
        <w:tc>
          <w:tcPr>
            <w:tcW w:w="482" w:type="dxa"/>
            <w:vMerge/>
          </w:tcPr>
          <w:p w:rsidR="00D121A4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D121A4" w:rsidRDefault="00D121A4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121A4" w:rsidRDefault="00D121A4" w:rsidP="00D121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D121A4" w:rsidRPr="00605706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243" w:type="dxa"/>
          </w:tcPr>
          <w:p w:rsidR="00D121A4" w:rsidRDefault="00D121A4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D121A4" w:rsidRDefault="00D121A4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D121A4" w:rsidRPr="00C33350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D121A4" w:rsidRPr="00C33350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D121A4" w:rsidRPr="00C33350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D121A4" w:rsidRPr="00C33350" w:rsidRDefault="00D121A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D121A4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D121A4" w:rsidRPr="000A54B9" w:rsidRDefault="00D121A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2F3" w:rsidRPr="000A54B9" w:rsidTr="009F3A2B">
        <w:trPr>
          <w:trHeight w:val="198"/>
        </w:trPr>
        <w:tc>
          <w:tcPr>
            <w:tcW w:w="482" w:type="dxa"/>
            <w:vMerge w:val="restart"/>
          </w:tcPr>
          <w:p w:rsidR="00CE52F3" w:rsidRDefault="00167C5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9" w:type="dxa"/>
            <w:vMerge w:val="restart"/>
          </w:tcPr>
          <w:p w:rsidR="00CE52F3" w:rsidRDefault="00CE52F3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темьев Алексей Александрович</w:t>
            </w:r>
          </w:p>
        </w:tc>
        <w:tc>
          <w:tcPr>
            <w:tcW w:w="1138" w:type="dxa"/>
            <w:vMerge w:val="restart"/>
          </w:tcPr>
          <w:p w:rsidR="00CE52F3" w:rsidRPr="00F8205D" w:rsidRDefault="00D121A4" w:rsidP="00D121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</w:t>
            </w:r>
            <w:r w:rsidR="00CE52F3">
              <w:rPr>
                <w:rFonts w:ascii="Times New Roman" w:hAnsi="Times New Roman"/>
                <w:sz w:val="18"/>
                <w:szCs w:val="18"/>
              </w:rPr>
              <w:t xml:space="preserve">пециалист </w:t>
            </w:r>
          </w:p>
        </w:tc>
        <w:tc>
          <w:tcPr>
            <w:tcW w:w="1274" w:type="dxa"/>
          </w:tcPr>
          <w:p w:rsidR="00CE52F3" w:rsidRDefault="00CE52F3" w:rsidP="009F3A2B">
            <w:r w:rsidRPr="008D554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74" w:type="dxa"/>
          </w:tcPr>
          <w:p w:rsidR="00CE52F3" w:rsidRPr="0060570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</w:t>
            </w:r>
          </w:p>
        </w:tc>
        <w:tc>
          <w:tcPr>
            <w:tcW w:w="1243" w:type="dxa"/>
          </w:tcPr>
          <w:p w:rsidR="00CE52F3" w:rsidRDefault="00CE52F3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CE52F3" w:rsidRDefault="00CE52F3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 w:val="restart"/>
          </w:tcPr>
          <w:p w:rsidR="00CE52F3" w:rsidRDefault="00CE52F3" w:rsidP="009F3A2B">
            <w:r w:rsidRPr="00C333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  <w:vMerge w:val="restart"/>
          </w:tcPr>
          <w:p w:rsidR="00CE52F3" w:rsidRDefault="00CE52F3" w:rsidP="009F3A2B">
            <w:r w:rsidRPr="00C333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9" w:type="dxa"/>
            <w:vMerge w:val="restart"/>
          </w:tcPr>
          <w:p w:rsidR="00CE52F3" w:rsidRDefault="00CE52F3" w:rsidP="009F3A2B">
            <w:r w:rsidRPr="00C333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  <w:vMerge w:val="restart"/>
          </w:tcPr>
          <w:p w:rsidR="00CE52F3" w:rsidRDefault="00CE52F3" w:rsidP="009F3A2B">
            <w:r w:rsidRPr="00C333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  <w:vMerge w:val="restart"/>
          </w:tcPr>
          <w:p w:rsidR="00CE52F3" w:rsidRDefault="003816FA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863,98</w:t>
            </w:r>
          </w:p>
        </w:tc>
        <w:tc>
          <w:tcPr>
            <w:tcW w:w="1378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2F3" w:rsidRPr="000A54B9" w:rsidTr="009F3A2B">
        <w:trPr>
          <w:trHeight w:val="255"/>
        </w:trPr>
        <w:tc>
          <w:tcPr>
            <w:tcW w:w="482" w:type="dxa"/>
            <w:vMerge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CE52F3" w:rsidRDefault="00CE52F3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E52F3" w:rsidRDefault="00CE52F3" w:rsidP="009F3A2B">
            <w:r w:rsidRPr="008D554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74" w:type="dxa"/>
          </w:tcPr>
          <w:p w:rsidR="00CE52F3" w:rsidRPr="0060570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243" w:type="dxa"/>
          </w:tcPr>
          <w:p w:rsidR="00CE52F3" w:rsidRDefault="00CE52F3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CE52F3" w:rsidRDefault="00CE52F3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CE52F3" w:rsidRPr="00655EA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CE52F3" w:rsidRPr="00B10E41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2F3" w:rsidRPr="000A54B9" w:rsidTr="009F3A2B">
        <w:trPr>
          <w:trHeight w:val="210"/>
        </w:trPr>
        <w:tc>
          <w:tcPr>
            <w:tcW w:w="482" w:type="dxa"/>
            <w:vMerge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CE52F3" w:rsidRDefault="00CE52F3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E52F3" w:rsidRPr="0060570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74" w:type="dxa"/>
          </w:tcPr>
          <w:p w:rsidR="00CE52F3" w:rsidRPr="0060570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243" w:type="dxa"/>
          </w:tcPr>
          <w:p w:rsidR="00CE52F3" w:rsidRDefault="00CE52F3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CE52F3" w:rsidRDefault="00CE52F3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CE52F3" w:rsidRPr="00655EA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CE52F3" w:rsidRPr="00B10E41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2F3" w:rsidRPr="000A54B9" w:rsidTr="009F3A2B">
        <w:trPr>
          <w:trHeight w:val="213"/>
        </w:trPr>
        <w:tc>
          <w:tcPr>
            <w:tcW w:w="482" w:type="dxa"/>
            <w:vMerge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CE52F3" w:rsidRDefault="00CE52F3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E52F3" w:rsidRPr="0060570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CE52F3" w:rsidRPr="0060570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243" w:type="dxa"/>
          </w:tcPr>
          <w:p w:rsidR="00CE52F3" w:rsidRDefault="00CE52F3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CE52F3" w:rsidRDefault="00CE52F3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CE52F3" w:rsidRPr="00655EA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CE52F3" w:rsidRPr="00B10E41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C58" w:rsidRPr="000A54B9" w:rsidTr="009F3A2B">
        <w:trPr>
          <w:trHeight w:val="153"/>
        </w:trPr>
        <w:tc>
          <w:tcPr>
            <w:tcW w:w="482" w:type="dxa"/>
            <w:vMerge w:val="restart"/>
          </w:tcPr>
          <w:p w:rsidR="00167C58" w:rsidRDefault="00167C5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</w:tcPr>
          <w:p w:rsidR="00167C58" w:rsidRDefault="00167C5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138" w:type="dxa"/>
            <w:vMerge w:val="restart"/>
          </w:tcPr>
          <w:p w:rsidR="00167C58" w:rsidRPr="00605706" w:rsidRDefault="00167C5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</w:tcPr>
          <w:p w:rsidR="00167C58" w:rsidRDefault="00167C58" w:rsidP="009F3A2B">
            <w:r w:rsidRPr="0060570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74" w:type="dxa"/>
            <w:vMerge w:val="restart"/>
          </w:tcPr>
          <w:p w:rsidR="00167C58" w:rsidRDefault="00167C58" w:rsidP="009F3A2B">
            <w:r w:rsidRPr="0060570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43" w:type="dxa"/>
            <w:vMerge w:val="restart"/>
          </w:tcPr>
          <w:p w:rsidR="00167C58" w:rsidRDefault="00167C58" w:rsidP="009F3A2B">
            <w:r w:rsidRPr="0060570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27" w:type="dxa"/>
            <w:vMerge w:val="restart"/>
          </w:tcPr>
          <w:p w:rsidR="00167C58" w:rsidRDefault="00167C58" w:rsidP="009F3A2B">
            <w:r w:rsidRPr="0060570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89" w:type="dxa"/>
          </w:tcPr>
          <w:p w:rsidR="00167C58" w:rsidRDefault="00167C58" w:rsidP="009F3A2B">
            <w:r w:rsidRPr="008D554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8" w:type="dxa"/>
          </w:tcPr>
          <w:p w:rsidR="00167C58" w:rsidRPr="00605706" w:rsidRDefault="00167C5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</w:t>
            </w:r>
          </w:p>
        </w:tc>
        <w:tc>
          <w:tcPr>
            <w:tcW w:w="1159" w:type="dxa"/>
          </w:tcPr>
          <w:p w:rsidR="00167C58" w:rsidRDefault="00167C58" w:rsidP="009F3A2B"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  <w:vMerge w:val="restart"/>
          </w:tcPr>
          <w:p w:rsidR="00167C58" w:rsidRPr="00233CB6" w:rsidRDefault="003816FA" w:rsidP="009F3A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529" w:type="dxa"/>
            <w:vMerge w:val="restart"/>
          </w:tcPr>
          <w:p w:rsidR="00167C58" w:rsidRDefault="003816FA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635,45</w:t>
            </w:r>
          </w:p>
        </w:tc>
        <w:tc>
          <w:tcPr>
            <w:tcW w:w="1378" w:type="dxa"/>
            <w:vMerge w:val="restart"/>
          </w:tcPr>
          <w:p w:rsidR="00167C58" w:rsidRPr="000A54B9" w:rsidRDefault="00167C5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C58" w:rsidRPr="000A54B9" w:rsidTr="009F3A2B">
        <w:trPr>
          <w:trHeight w:val="210"/>
        </w:trPr>
        <w:tc>
          <w:tcPr>
            <w:tcW w:w="482" w:type="dxa"/>
            <w:vMerge/>
          </w:tcPr>
          <w:p w:rsidR="00167C58" w:rsidRDefault="00167C5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167C58" w:rsidRDefault="00167C5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167C58" w:rsidRPr="00605706" w:rsidRDefault="00167C5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67C58" w:rsidRPr="00605706" w:rsidRDefault="00167C5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167C58" w:rsidRPr="00605706" w:rsidRDefault="00167C5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167C58" w:rsidRPr="00605706" w:rsidRDefault="00167C5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167C58" w:rsidRPr="00605706" w:rsidRDefault="00167C5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167C58" w:rsidRPr="00605706" w:rsidRDefault="00167C5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58" w:type="dxa"/>
          </w:tcPr>
          <w:p w:rsidR="00167C58" w:rsidRPr="00605706" w:rsidRDefault="00167C5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59" w:type="dxa"/>
          </w:tcPr>
          <w:p w:rsidR="00167C58" w:rsidRDefault="00167C58" w:rsidP="009F3A2B"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  <w:vMerge/>
          </w:tcPr>
          <w:p w:rsidR="00167C58" w:rsidRPr="00233CB6" w:rsidRDefault="00167C58" w:rsidP="009F3A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vMerge/>
          </w:tcPr>
          <w:p w:rsidR="00167C58" w:rsidRDefault="00167C5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167C58" w:rsidRPr="000A54B9" w:rsidRDefault="00167C5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C58" w:rsidRPr="000A54B9" w:rsidTr="009F3A2B">
        <w:trPr>
          <w:trHeight w:val="213"/>
        </w:trPr>
        <w:tc>
          <w:tcPr>
            <w:tcW w:w="482" w:type="dxa"/>
            <w:vMerge/>
          </w:tcPr>
          <w:p w:rsidR="00167C58" w:rsidRDefault="00167C5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167C58" w:rsidRDefault="00167C58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167C58" w:rsidRPr="00605706" w:rsidRDefault="00167C5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167C58" w:rsidRPr="00605706" w:rsidRDefault="00167C5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167C58" w:rsidRPr="00605706" w:rsidRDefault="00167C5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167C58" w:rsidRPr="00605706" w:rsidRDefault="00167C5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167C58" w:rsidRPr="00605706" w:rsidRDefault="00167C5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167C58" w:rsidRPr="00605706" w:rsidRDefault="00167C58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167C58" w:rsidRPr="00605706" w:rsidRDefault="00167C58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59" w:type="dxa"/>
          </w:tcPr>
          <w:p w:rsidR="00167C58" w:rsidRDefault="00167C58" w:rsidP="009F3A2B"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  <w:vMerge/>
          </w:tcPr>
          <w:p w:rsidR="00167C58" w:rsidRPr="00B10E41" w:rsidRDefault="00167C58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167C58" w:rsidRDefault="00167C5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167C58" w:rsidRPr="000A54B9" w:rsidRDefault="00167C5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2F3" w:rsidRPr="000A54B9" w:rsidTr="009F3A2B">
        <w:trPr>
          <w:trHeight w:val="168"/>
        </w:trPr>
        <w:tc>
          <w:tcPr>
            <w:tcW w:w="482" w:type="dxa"/>
            <w:vMerge w:val="restart"/>
          </w:tcPr>
          <w:p w:rsidR="00CE52F3" w:rsidRDefault="00167C5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69" w:type="dxa"/>
          </w:tcPr>
          <w:p w:rsidR="00CE52F3" w:rsidRDefault="00CE52F3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а Юлия Александровна</w:t>
            </w:r>
          </w:p>
        </w:tc>
        <w:tc>
          <w:tcPr>
            <w:tcW w:w="1138" w:type="dxa"/>
          </w:tcPr>
          <w:p w:rsidR="00CE52F3" w:rsidRPr="0060570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74" w:type="dxa"/>
          </w:tcPr>
          <w:p w:rsidR="00CE52F3" w:rsidRPr="0060570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CE52F3" w:rsidRPr="0060570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1243" w:type="dxa"/>
          </w:tcPr>
          <w:p w:rsidR="00CE52F3" w:rsidRPr="0060570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CE52F3" w:rsidRPr="0060570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</w:tcPr>
          <w:p w:rsidR="00CE52F3" w:rsidRDefault="00CE52F3" w:rsidP="009F3A2B">
            <w:r w:rsidRPr="000A6F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</w:tcPr>
          <w:p w:rsidR="00CE52F3" w:rsidRDefault="00CE52F3" w:rsidP="009F3A2B">
            <w:r w:rsidRPr="000A6F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9" w:type="dxa"/>
          </w:tcPr>
          <w:p w:rsidR="00CE52F3" w:rsidRDefault="00CE52F3" w:rsidP="009F3A2B">
            <w:r w:rsidRPr="000A6F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</w:tcPr>
          <w:p w:rsidR="00CE52F3" w:rsidRPr="00B10E41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</w:tcPr>
          <w:p w:rsidR="00CE52F3" w:rsidRDefault="001D01C6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733,46</w:t>
            </w:r>
          </w:p>
        </w:tc>
        <w:tc>
          <w:tcPr>
            <w:tcW w:w="1378" w:type="dxa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2F3" w:rsidRPr="000A54B9" w:rsidTr="009F3A2B">
        <w:trPr>
          <w:trHeight w:val="225"/>
        </w:trPr>
        <w:tc>
          <w:tcPr>
            <w:tcW w:w="482" w:type="dxa"/>
            <w:vMerge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CE52F3" w:rsidRDefault="00CE52F3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82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овершеннолетний ребенок </w:t>
            </w:r>
          </w:p>
        </w:tc>
        <w:tc>
          <w:tcPr>
            <w:tcW w:w="1138" w:type="dxa"/>
          </w:tcPr>
          <w:p w:rsidR="00CE52F3" w:rsidRPr="0060570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E52F3" w:rsidRDefault="00CE52F3" w:rsidP="009F3A2B">
            <w:r w:rsidRPr="000E27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</w:tcPr>
          <w:p w:rsidR="00CE52F3" w:rsidRDefault="00CE52F3" w:rsidP="009F3A2B">
            <w:r w:rsidRPr="000E27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CE52F3" w:rsidRDefault="00CE52F3" w:rsidP="009F3A2B">
            <w:r w:rsidRPr="000E27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</w:tcPr>
          <w:p w:rsidR="00CE52F3" w:rsidRDefault="00CE52F3" w:rsidP="009F3A2B">
            <w:r w:rsidRPr="000E27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CE52F3" w:rsidRPr="002F6E84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1159" w:type="dxa"/>
          </w:tcPr>
          <w:p w:rsidR="00CE52F3" w:rsidRPr="00F81724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CE52F3" w:rsidRPr="00B10E41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2F3" w:rsidRPr="000A54B9" w:rsidTr="009F3A2B">
        <w:trPr>
          <w:trHeight w:val="183"/>
        </w:trPr>
        <w:tc>
          <w:tcPr>
            <w:tcW w:w="482" w:type="dxa"/>
          </w:tcPr>
          <w:p w:rsidR="00CE52F3" w:rsidRDefault="00167C5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69" w:type="dxa"/>
          </w:tcPr>
          <w:p w:rsidR="00CE52F3" w:rsidRDefault="00CE52F3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Григорьевна</w:t>
            </w:r>
          </w:p>
        </w:tc>
        <w:tc>
          <w:tcPr>
            <w:tcW w:w="1138" w:type="dxa"/>
          </w:tcPr>
          <w:p w:rsidR="00CE52F3" w:rsidRPr="0060570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2 категории</w:t>
            </w:r>
          </w:p>
        </w:tc>
        <w:tc>
          <w:tcPr>
            <w:tcW w:w="1274" w:type="dxa"/>
          </w:tcPr>
          <w:p w:rsidR="00CE52F3" w:rsidRPr="008D5544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1243" w:type="dxa"/>
          </w:tcPr>
          <w:p w:rsidR="00CE52F3" w:rsidRPr="00753F4E" w:rsidRDefault="00CE52F3" w:rsidP="009F3A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227" w:type="dxa"/>
          </w:tcPr>
          <w:p w:rsidR="00CE52F3" w:rsidRPr="00CD775E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9" w:type="dxa"/>
          </w:tcPr>
          <w:p w:rsidR="00CE52F3" w:rsidRPr="00F81724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«Калина»</w:t>
            </w:r>
          </w:p>
        </w:tc>
        <w:tc>
          <w:tcPr>
            <w:tcW w:w="1529" w:type="dxa"/>
          </w:tcPr>
          <w:p w:rsidR="00CE52F3" w:rsidRDefault="001D01C6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210,70</w:t>
            </w:r>
          </w:p>
        </w:tc>
        <w:tc>
          <w:tcPr>
            <w:tcW w:w="1378" w:type="dxa"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3EB" w:rsidRPr="000A54B9" w:rsidTr="00E10263">
        <w:trPr>
          <w:trHeight w:val="1628"/>
        </w:trPr>
        <w:tc>
          <w:tcPr>
            <w:tcW w:w="482" w:type="dxa"/>
            <w:vMerge w:val="restart"/>
          </w:tcPr>
          <w:p w:rsidR="009763EB" w:rsidRDefault="009763EB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69" w:type="dxa"/>
          </w:tcPr>
          <w:p w:rsidR="009763EB" w:rsidRDefault="009763EB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рляг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озин Павел Викторович</w:t>
            </w:r>
          </w:p>
        </w:tc>
        <w:tc>
          <w:tcPr>
            <w:tcW w:w="1138" w:type="dxa"/>
          </w:tcPr>
          <w:p w:rsidR="009763EB" w:rsidRDefault="009763EB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секретарь административной комиссии</w:t>
            </w:r>
          </w:p>
        </w:tc>
        <w:tc>
          <w:tcPr>
            <w:tcW w:w="1274" w:type="dxa"/>
          </w:tcPr>
          <w:p w:rsidR="009763EB" w:rsidRDefault="009763EB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</w:tcPr>
          <w:p w:rsidR="009763EB" w:rsidRDefault="009763EB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9763EB" w:rsidRDefault="009763EB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</w:tcPr>
          <w:p w:rsidR="009763EB" w:rsidRDefault="009763EB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9763EB" w:rsidRDefault="009763EB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9763EB" w:rsidRDefault="009763EB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59" w:type="dxa"/>
          </w:tcPr>
          <w:p w:rsidR="009763EB" w:rsidRPr="00F81724" w:rsidRDefault="009763EB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9763EB" w:rsidRDefault="009763EB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  <w:p w:rsidR="009763EB" w:rsidRDefault="009763EB" w:rsidP="009F3A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eely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K Cross</w:t>
            </w:r>
          </w:p>
        </w:tc>
        <w:tc>
          <w:tcPr>
            <w:tcW w:w="1529" w:type="dxa"/>
          </w:tcPr>
          <w:p w:rsidR="009763EB" w:rsidRDefault="009763EB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745,98</w:t>
            </w:r>
          </w:p>
        </w:tc>
        <w:tc>
          <w:tcPr>
            <w:tcW w:w="1378" w:type="dxa"/>
          </w:tcPr>
          <w:p w:rsidR="009763EB" w:rsidRPr="000A54B9" w:rsidRDefault="009763EB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2F3" w:rsidRPr="000A54B9" w:rsidTr="009F3A2B">
        <w:trPr>
          <w:trHeight w:val="183"/>
        </w:trPr>
        <w:tc>
          <w:tcPr>
            <w:tcW w:w="482" w:type="dxa"/>
            <w:vMerge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CE52F3" w:rsidRDefault="00CE52F3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8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E52F3" w:rsidRDefault="00CE52F3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</w:tcPr>
          <w:p w:rsidR="00CE52F3" w:rsidRDefault="00CE52F3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CE52F3" w:rsidRDefault="00CE52F3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</w:tcPr>
          <w:p w:rsidR="00CE52F3" w:rsidRDefault="00CE52F3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59" w:type="dxa"/>
          </w:tcPr>
          <w:p w:rsidR="00CE52F3" w:rsidRPr="00F81724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CE52F3" w:rsidRPr="00662FBF" w:rsidRDefault="001D01C6" w:rsidP="009F3A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</w:tcPr>
          <w:p w:rsidR="00CE52F3" w:rsidRPr="001D01C6" w:rsidRDefault="001D01C6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62,00</w:t>
            </w:r>
          </w:p>
        </w:tc>
        <w:tc>
          <w:tcPr>
            <w:tcW w:w="1378" w:type="dxa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2F3" w:rsidRPr="000A54B9" w:rsidTr="009F3A2B">
        <w:trPr>
          <w:trHeight w:val="183"/>
        </w:trPr>
        <w:tc>
          <w:tcPr>
            <w:tcW w:w="482" w:type="dxa"/>
            <w:vMerge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CE52F3" w:rsidRDefault="00CE52F3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82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овершеннолетний </w:t>
            </w:r>
          </w:p>
          <w:p w:rsidR="00CE52F3" w:rsidRDefault="00CE52F3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138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E52F3" w:rsidRDefault="00CE52F3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</w:tcPr>
          <w:p w:rsidR="00CE52F3" w:rsidRDefault="00CE52F3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CE52F3" w:rsidRDefault="00CE52F3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</w:tcPr>
          <w:p w:rsidR="00CE52F3" w:rsidRDefault="00CE52F3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59" w:type="dxa"/>
          </w:tcPr>
          <w:p w:rsidR="00CE52F3" w:rsidRPr="00F81724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2F3" w:rsidRPr="000A54B9" w:rsidTr="009F3A2B">
        <w:trPr>
          <w:trHeight w:val="183"/>
        </w:trPr>
        <w:tc>
          <w:tcPr>
            <w:tcW w:w="482" w:type="dxa"/>
            <w:vMerge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CE52F3" w:rsidRDefault="00CE52F3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82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овершеннолетний </w:t>
            </w:r>
          </w:p>
          <w:p w:rsidR="00CE52F3" w:rsidRDefault="00CE52F3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138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E52F3" w:rsidRDefault="00CE52F3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</w:tcPr>
          <w:p w:rsidR="00CE52F3" w:rsidRDefault="00CE52F3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CE52F3" w:rsidRDefault="00CE52F3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</w:tcPr>
          <w:p w:rsidR="00CE52F3" w:rsidRDefault="00CE52F3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59" w:type="dxa"/>
          </w:tcPr>
          <w:p w:rsidR="00CE52F3" w:rsidRPr="00F81724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CE52F3" w:rsidRPr="00C53C0A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</w:tcPr>
          <w:p w:rsidR="00CE52F3" w:rsidRPr="00C53C0A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1C6" w:rsidRPr="000A54B9" w:rsidTr="009F3A2B">
        <w:trPr>
          <w:trHeight w:val="198"/>
        </w:trPr>
        <w:tc>
          <w:tcPr>
            <w:tcW w:w="482" w:type="dxa"/>
            <w:vMerge w:val="restart"/>
          </w:tcPr>
          <w:p w:rsidR="001D01C6" w:rsidRDefault="001D01C6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69" w:type="dxa"/>
            <w:vMerge w:val="restart"/>
          </w:tcPr>
          <w:p w:rsidR="001D01C6" w:rsidRDefault="001D01C6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о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ксана Георгиевна </w:t>
            </w:r>
          </w:p>
        </w:tc>
        <w:tc>
          <w:tcPr>
            <w:tcW w:w="1138" w:type="dxa"/>
            <w:vMerge w:val="restart"/>
          </w:tcPr>
          <w:p w:rsidR="001D01C6" w:rsidRDefault="001D01C6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кретарь</w:t>
            </w:r>
          </w:p>
        </w:tc>
        <w:tc>
          <w:tcPr>
            <w:tcW w:w="1274" w:type="dxa"/>
          </w:tcPr>
          <w:p w:rsidR="001D01C6" w:rsidRPr="00C53C0A" w:rsidRDefault="001D01C6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1D01C6" w:rsidRPr="00C53C0A" w:rsidRDefault="001D01C6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1243" w:type="dxa"/>
          </w:tcPr>
          <w:p w:rsidR="001D01C6" w:rsidRPr="00753F4E" w:rsidRDefault="001D01C6" w:rsidP="009F3A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227" w:type="dxa"/>
          </w:tcPr>
          <w:p w:rsidR="001D01C6" w:rsidRDefault="001D01C6" w:rsidP="009F3A2B">
            <w:r w:rsidRPr="00F979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 w:val="restart"/>
          </w:tcPr>
          <w:p w:rsidR="001D01C6" w:rsidRDefault="001D01C6" w:rsidP="009F3A2B">
            <w:r w:rsidRPr="006B6F3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  <w:vMerge w:val="restart"/>
          </w:tcPr>
          <w:p w:rsidR="001D01C6" w:rsidRDefault="001D01C6" w:rsidP="009F3A2B">
            <w:r w:rsidRPr="006B6F3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9" w:type="dxa"/>
            <w:vMerge w:val="restart"/>
          </w:tcPr>
          <w:p w:rsidR="001D01C6" w:rsidRDefault="001D01C6" w:rsidP="009F3A2B">
            <w:r w:rsidRPr="006B6F3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  <w:vMerge w:val="restart"/>
          </w:tcPr>
          <w:p w:rsidR="001D01C6" w:rsidRPr="00C53C0A" w:rsidRDefault="001D01C6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  <w:vMerge w:val="restart"/>
          </w:tcPr>
          <w:p w:rsidR="001D01C6" w:rsidRDefault="001D01C6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702,24</w:t>
            </w:r>
          </w:p>
        </w:tc>
        <w:tc>
          <w:tcPr>
            <w:tcW w:w="1378" w:type="dxa"/>
            <w:vMerge w:val="restart"/>
          </w:tcPr>
          <w:p w:rsidR="001D01C6" w:rsidRPr="000A54B9" w:rsidRDefault="001D01C6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1C6" w:rsidRPr="000A54B9" w:rsidTr="009F3A2B">
        <w:trPr>
          <w:trHeight w:val="198"/>
        </w:trPr>
        <w:tc>
          <w:tcPr>
            <w:tcW w:w="482" w:type="dxa"/>
            <w:vMerge/>
          </w:tcPr>
          <w:p w:rsidR="001D01C6" w:rsidRDefault="001D01C6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1D01C6" w:rsidRDefault="001D01C6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1D01C6" w:rsidRDefault="001D01C6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1D01C6" w:rsidRDefault="001D01C6" w:rsidP="00D04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1D01C6" w:rsidRPr="00C53C0A" w:rsidRDefault="001D01C6" w:rsidP="00D04E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1243" w:type="dxa"/>
          </w:tcPr>
          <w:p w:rsidR="001D01C6" w:rsidRPr="00753F4E" w:rsidRDefault="001D01C6" w:rsidP="00D04E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227" w:type="dxa"/>
          </w:tcPr>
          <w:p w:rsidR="001D01C6" w:rsidRDefault="001D01C6" w:rsidP="00D04E97">
            <w:r w:rsidRPr="00F979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1D01C6" w:rsidRPr="006B6F3B" w:rsidRDefault="001D01C6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1D01C6" w:rsidRPr="006B6F3B" w:rsidRDefault="001D01C6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1D01C6" w:rsidRPr="006B6F3B" w:rsidRDefault="001D01C6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1D01C6" w:rsidRPr="00C53C0A" w:rsidRDefault="001D01C6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1D01C6" w:rsidRDefault="001D01C6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1D01C6" w:rsidRPr="000A54B9" w:rsidRDefault="001D01C6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2F3" w:rsidRPr="000A54B9" w:rsidTr="009F3A2B">
        <w:trPr>
          <w:trHeight w:val="410"/>
        </w:trPr>
        <w:tc>
          <w:tcPr>
            <w:tcW w:w="482" w:type="dxa"/>
            <w:vMerge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</w:tcPr>
          <w:p w:rsidR="00CE52F3" w:rsidRDefault="00CE52F3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82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овершеннолетний </w:t>
            </w:r>
          </w:p>
          <w:p w:rsidR="00CE52F3" w:rsidRDefault="00CE52F3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52F3" w:rsidRDefault="00CE52F3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138" w:type="dxa"/>
            <w:vMerge w:val="restart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E52F3" w:rsidRPr="00C53C0A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CE52F3" w:rsidRPr="00C53C0A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1243" w:type="dxa"/>
          </w:tcPr>
          <w:p w:rsidR="00CE52F3" w:rsidRPr="00753F4E" w:rsidRDefault="00CE52F3" w:rsidP="009F3A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227" w:type="dxa"/>
          </w:tcPr>
          <w:p w:rsidR="00CE52F3" w:rsidRDefault="00CE52F3" w:rsidP="009F3A2B">
            <w:r w:rsidRPr="00F979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 w:val="restart"/>
          </w:tcPr>
          <w:p w:rsidR="00CE52F3" w:rsidRDefault="00CE52F3" w:rsidP="009F3A2B">
            <w:r w:rsidRPr="006B6F3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  <w:vMerge w:val="restart"/>
          </w:tcPr>
          <w:p w:rsidR="00CE52F3" w:rsidRDefault="00CE52F3" w:rsidP="009F3A2B">
            <w:r w:rsidRPr="006B6F3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9" w:type="dxa"/>
            <w:vMerge w:val="restart"/>
          </w:tcPr>
          <w:p w:rsidR="00CE52F3" w:rsidRDefault="00CE52F3" w:rsidP="009F3A2B">
            <w:r w:rsidRPr="006B6F3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  <w:vMerge w:val="restart"/>
          </w:tcPr>
          <w:p w:rsidR="00CE52F3" w:rsidRPr="00C53C0A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  <w:vMerge w:val="restart"/>
          </w:tcPr>
          <w:p w:rsidR="00CE52F3" w:rsidRDefault="001D01C6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400,00</w:t>
            </w:r>
          </w:p>
        </w:tc>
        <w:tc>
          <w:tcPr>
            <w:tcW w:w="1378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2F3" w:rsidRPr="000A54B9" w:rsidTr="009F3A2B">
        <w:trPr>
          <w:trHeight w:val="495"/>
        </w:trPr>
        <w:tc>
          <w:tcPr>
            <w:tcW w:w="482" w:type="dxa"/>
            <w:vMerge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CE52F3" w:rsidRDefault="00CE52F3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CE52F3" w:rsidRPr="00C53C0A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1243" w:type="dxa"/>
          </w:tcPr>
          <w:p w:rsidR="00CE52F3" w:rsidRPr="00753F4E" w:rsidRDefault="00CE52F3" w:rsidP="009F3A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227" w:type="dxa"/>
          </w:tcPr>
          <w:p w:rsidR="00CE52F3" w:rsidRDefault="00CE52F3" w:rsidP="009F3A2B">
            <w:r w:rsidRPr="00F979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CE52F3" w:rsidRPr="00F81724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CE52F3" w:rsidRPr="00C53C0A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2F3" w:rsidRPr="000A54B9" w:rsidTr="009F3A2B">
        <w:trPr>
          <w:trHeight w:val="405"/>
        </w:trPr>
        <w:tc>
          <w:tcPr>
            <w:tcW w:w="482" w:type="dxa"/>
            <w:vMerge w:val="restart"/>
          </w:tcPr>
          <w:p w:rsidR="00CE52F3" w:rsidRDefault="00167C5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69" w:type="dxa"/>
            <w:vMerge w:val="restart"/>
          </w:tcPr>
          <w:p w:rsidR="00CE52F3" w:rsidRDefault="00CE52F3" w:rsidP="00B41E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ыбу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41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а Андреевна</w:t>
            </w:r>
          </w:p>
        </w:tc>
        <w:tc>
          <w:tcPr>
            <w:tcW w:w="1138" w:type="dxa"/>
            <w:vMerge w:val="restart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КУК  «Импульс»</w:t>
            </w:r>
          </w:p>
        </w:tc>
        <w:tc>
          <w:tcPr>
            <w:tcW w:w="1274" w:type="dxa"/>
          </w:tcPr>
          <w:p w:rsidR="00CE52F3" w:rsidRDefault="00CE52F3" w:rsidP="009F3A2B">
            <w:r w:rsidRPr="00F3597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1243" w:type="dxa"/>
          </w:tcPr>
          <w:p w:rsidR="00CE52F3" w:rsidRPr="00605706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CE52F3" w:rsidRDefault="00CE52F3" w:rsidP="009F3A2B">
            <w:r w:rsidRPr="001214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 w:val="restart"/>
          </w:tcPr>
          <w:p w:rsidR="00CE52F3" w:rsidRDefault="00CE52F3" w:rsidP="009F3A2B">
            <w:r w:rsidRPr="006B6F3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  <w:vMerge w:val="restart"/>
          </w:tcPr>
          <w:p w:rsidR="00CE52F3" w:rsidRDefault="00CE52F3" w:rsidP="009F3A2B">
            <w:r w:rsidRPr="006B6F3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9" w:type="dxa"/>
            <w:vMerge w:val="restart"/>
          </w:tcPr>
          <w:p w:rsidR="00CE52F3" w:rsidRDefault="00CE52F3" w:rsidP="009F3A2B">
            <w:r w:rsidRPr="006B6F3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  <w:vMerge w:val="restart"/>
          </w:tcPr>
          <w:p w:rsidR="00CE52F3" w:rsidRPr="00C53C0A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529" w:type="dxa"/>
            <w:vMerge w:val="restart"/>
          </w:tcPr>
          <w:p w:rsidR="00CE52F3" w:rsidRDefault="0028772E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1133,31</w:t>
            </w:r>
          </w:p>
        </w:tc>
        <w:tc>
          <w:tcPr>
            <w:tcW w:w="1378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2F3" w:rsidRPr="000A54B9" w:rsidTr="009F3A2B">
        <w:trPr>
          <w:trHeight w:val="495"/>
        </w:trPr>
        <w:tc>
          <w:tcPr>
            <w:tcW w:w="482" w:type="dxa"/>
            <w:vMerge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CE52F3" w:rsidRDefault="00CE52F3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E52F3" w:rsidRDefault="00CE52F3" w:rsidP="009F3A2B">
            <w:r w:rsidRPr="00F3597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243" w:type="dxa"/>
          </w:tcPr>
          <w:p w:rsidR="00CE52F3" w:rsidRPr="00753F4E" w:rsidRDefault="00CE52F3" w:rsidP="009F3A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227" w:type="dxa"/>
          </w:tcPr>
          <w:p w:rsidR="00CE52F3" w:rsidRDefault="00CE52F3" w:rsidP="009F3A2B">
            <w:r w:rsidRPr="001214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CE52F3" w:rsidRPr="00F81724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CE52F3" w:rsidRPr="00C53C0A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02CCE" w:rsidRDefault="009763EB" w:rsidP="003816FA">
      <w:pPr>
        <w:tabs>
          <w:tab w:val="left" w:pos="5308"/>
        </w:tabs>
      </w:pPr>
    </w:p>
    <w:sectPr w:rsidR="00502CCE" w:rsidSect="00DF7D4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52F3"/>
    <w:rsid w:val="00030C31"/>
    <w:rsid w:val="000C3926"/>
    <w:rsid w:val="000D2F60"/>
    <w:rsid w:val="00167C58"/>
    <w:rsid w:val="001D01C6"/>
    <w:rsid w:val="0028772E"/>
    <w:rsid w:val="003816FA"/>
    <w:rsid w:val="00382EC1"/>
    <w:rsid w:val="003F26FD"/>
    <w:rsid w:val="00416F47"/>
    <w:rsid w:val="00437E1C"/>
    <w:rsid w:val="004A2295"/>
    <w:rsid w:val="005E7ECA"/>
    <w:rsid w:val="007722EA"/>
    <w:rsid w:val="00873D59"/>
    <w:rsid w:val="008D4FD2"/>
    <w:rsid w:val="009763EB"/>
    <w:rsid w:val="00991455"/>
    <w:rsid w:val="009C4DDC"/>
    <w:rsid w:val="009C545A"/>
    <w:rsid w:val="00A83066"/>
    <w:rsid w:val="00AF3466"/>
    <w:rsid w:val="00B0531E"/>
    <w:rsid w:val="00B41E16"/>
    <w:rsid w:val="00BC7A21"/>
    <w:rsid w:val="00BE40D5"/>
    <w:rsid w:val="00C2285B"/>
    <w:rsid w:val="00C9254D"/>
    <w:rsid w:val="00CE52F3"/>
    <w:rsid w:val="00D121A4"/>
    <w:rsid w:val="00E016A9"/>
    <w:rsid w:val="00E94142"/>
    <w:rsid w:val="00F24128"/>
    <w:rsid w:val="00FD2553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C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3EBC-E268-4D63-B47C-BC532F1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9-05-06T09:40:00Z</cp:lastPrinted>
  <dcterms:created xsi:type="dcterms:W3CDTF">2020-07-09T10:59:00Z</dcterms:created>
  <dcterms:modified xsi:type="dcterms:W3CDTF">2020-07-10T06:32:00Z</dcterms:modified>
</cp:coreProperties>
</file>